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E3569" w14:textId="01286842" w:rsidR="00305178" w:rsidRDefault="0078413B" w:rsidP="0078413B">
      <w:pPr>
        <w:pStyle w:val="Titre1"/>
        <w:ind w:right="638"/>
        <w:jc w:val="right"/>
        <w:rPr>
          <w:noProof/>
          <w:lang w:val="fr-FR" w:eastAsia="fr-FR"/>
        </w:rPr>
      </w:pPr>
      <w:r>
        <w:rPr>
          <w:rFonts w:ascii="Calibri" w:hAnsi="Calibri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115D3E3" wp14:editId="0D6E78CB">
            <wp:simplePos x="0" y="0"/>
            <wp:positionH relativeFrom="margin">
              <wp:align>left</wp:align>
            </wp:positionH>
            <wp:positionV relativeFrom="paragraph">
              <wp:posOffset>-483276</wp:posOffset>
            </wp:positionV>
            <wp:extent cx="2733675" cy="1773596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7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78" w:rsidRPr="00305178">
        <w:rPr>
          <w:rFonts w:ascii="Calibri" w:hAnsi="Calibri" w:cs="Calibri"/>
          <w:sz w:val="40"/>
          <w:lang w:val="fr-FR"/>
        </w:rPr>
        <w:t xml:space="preserve">    </w:t>
      </w:r>
    </w:p>
    <w:p w14:paraId="06346873" w14:textId="165E2DD4" w:rsidR="00030E74" w:rsidRDefault="00030E74" w:rsidP="00030E74">
      <w:pPr>
        <w:rPr>
          <w:lang w:val="fr-FR" w:eastAsia="fr-FR"/>
        </w:rPr>
      </w:pPr>
    </w:p>
    <w:p w14:paraId="3610DCA8" w14:textId="77777777" w:rsidR="00030E74" w:rsidRPr="00030E74" w:rsidRDefault="00030E74" w:rsidP="00030E74">
      <w:pPr>
        <w:rPr>
          <w:lang w:val="fr-FR" w:eastAsia="fr-FR"/>
        </w:rPr>
      </w:pPr>
    </w:p>
    <w:p w14:paraId="7343E1B2" w14:textId="77777777" w:rsidR="007F5C21" w:rsidRDefault="007F5C21" w:rsidP="007F5C21">
      <w:pPr>
        <w:widowControl w:val="0"/>
        <w:spacing w:after="120"/>
        <w:rPr>
          <w:rFonts w:ascii="Calibri" w:hAnsi="Calibri" w:cs="Calibri"/>
          <w:bCs/>
          <w:sz w:val="20"/>
          <w:lang w:val="fr-FR"/>
        </w:rPr>
      </w:pPr>
    </w:p>
    <w:p w14:paraId="0E3660BA" w14:textId="77777777" w:rsidR="0078413B" w:rsidRDefault="0078413B" w:rsidP="007F5C21">
      <w:pPr>
        <w:widowControl w:val="0"/>
        <w:spacing w:after="120"/>
        <w:rPr>
          <w:rFonts w:ascii="Calibri" w:hAnsi="Calibri" w:cs="Calibri"/>
          <w:bCs/>
          <w:sz w:val="20"/>
          <w:lang w:val="fr-FR"/>
        </w:rPr>
      </w:pPr>
    </w:p>
    <w:p w14:paraId="57298B2C" w14:textId="2C824F33" w:rsidR="00305178" w:rsidRPr="007F5C21" w:rsidRDefault="00305178" w:rsidP="00305178">
      <w:pPr>
        <w:jc w:val="center"/>
        <w:rPr>
          <w:rFonts w:ascii="Calibri" w:hAnsi="Calibri" w:cs="Calibri"/>
          <w:b/>
          <w:sz w:val="32"/>
          <w:szCs w:val="32"/>
          <w:lang w:val="fr-FR"/>
        </w:rPr>
      </w:pPr>
      <w:r w:rsidRPr="007F5C21">
        <w:rPr>
          <w:rFonts w:ascii="Calibri" w:hAnsi="Calibri" w:cs="Calibri"/>
          <w:b/>
          <w:sz w:val="32"/>
          <w:szCs w:val="32"/>
          <w:lang w:val="fr-FR"/>
        </w:rPr>
        <w:t xml:space="preserve">APPEL </w:t>
      </w:r>
      <w:r w:rsidR="00121D74" w:rsidRPr="007F5C21">
        <w:rPr>
          <w:rFonts w:ascii="Calibri" w:hAnsi="Calibri" w:cs="Calibri"/>
          <w:b/>
          <w:sz w:val="32"/>
          <w:szCs w:val="32"/>
          <w:lang w:val="fr-FR"/>
        </w:rPr>
        <w:t>À</w:t>
      </w:r>
      <w:r w:rsidRPr="007F5C21">
        <w:rPr>
          <w:rFonts w:ascii="Calibri" w:hAnsi="Calibri" w:cs="Calibri"/>
          <w:b/>
          <w:sz w:val="32"/>
          <w:szCs w:val="32"/>
          <w:lang w:val="fr-FR"/>
        </w:rPr>
        <w:t xml:space="preserve"> CANDIDATURES </w:t>
      </w:r>
      <w:r w:rsidR="00001107">
        <w:rPr>
          <w:rFonts w:ascii="Calibri" w:hAnsi="Calibri" w:cs="Calibri"/>
          <w:b/>
          <w:sz w:val="32"/>
          <w:szCs w:val="32"/>
          <w:lang w:val="fr-FR"/>
        </w:rPr>
        <w:t>20</w:t>
      </w:r>
      <w:r w:rsidR="003F11FA">
        <w:rPr>
          <w:rFonts w:ascii="Calibri" w:hAnsi="Calibri" w:cs="Calibri"/>
          <w:b/>
          <w:sz w:val="32"/>
          <w:szCs w:val="32"/>
          <w:lang w:val="fr-FR"/>
        </w:rPr>
        <w:t>2</w:t>
      </w:r>
      <w:r w:rsidR="00B7774F">
        <w:rPr>
          <w:rFonts w:ascii="Calibri" w:hAnsi="Calibri" w:cs="Calibri"/>
          <w:b/>
          <w:sz w:val="32"/>
          <w:szCs w:val="32"/>
          <w:lang w:val="fr-FR"/>
        </w:rPr>
        <w:t>2</w:t>
      </w:r>
      <w:r w:rsidRPr="007F5C21">
        <w:rPr>
          <w:rFonts w:ascii="Calibri" w:hAnsi="Calibri" w:cs="Calibri"/>
          <w:b/>
          <w:sz w:val="32"/>
          <w:szCs w:val="32"/>
          <w:lang w:val="fr-FR"/>
        </w:rPr>
        <w:br/>
        <w:t>POUR UN ACCUEIL DOCTORAL</w:t>
      </w:r>
    </w:p>
    <w:p w14:paraId="6FCCFB63" w14:textId="10E1B4E6" w:rsidR="00305178" w:rsidRPr="00305178" w:rsidRDefault="00C72639" w:rsidP="00305178">
      <w:pPr>
        <w:jc w:val="center"/>
        <w:rPr>
          <w:rFonts w:ascii="Calibri" w:hAnsi="Calibri" w:cs="Calibri"/>
          <w:b/>
          <w:sz w:val="40"/>
          <w:szCs w:val="32"/>
          <w:lang w:val="fr-FR"/>
        </w:rPr>
      </w:pPr>
      <w:r>
        <w:rPr>
          <w:rFonts w:ascii="Calibri" w:hAnsi="Calibri" w:cs="Calibri"/>
          <w:b/>
          <w:sz w:val="40"/>
          <w:szCs w:val="32"/>
          <w:lang w:val="fr-FR"/>
        </w:rPr>
        <w:t>FORMULAIRE</w:t>
      </w:r>
      <w:r w:rsidR="00305178">
        <w:rPr>
          <w:rFonts w:ascii="Calibri" w:hAnsi="Calibri" w:cs="Calibri"/>
          <w:b/>
          <w:sz w:val="40"/>
          <w:szCs w:val="32"/>
          <w:lang w:val="fr-FR"/>
        </w:rPr>
        <w:t xml:space="preserve"> ENCADRANT</w:t>
      </w:r>
      <w:r w:rsidR="00B7774F" w:rsidRPr="00B7774F">
        <w:rPr>
          <w:rFonts w:ascii="Calibri" w:hAnsi="Calibri" w:cs="Calibri"/>
          <w:b/>
          <w:sz w:val="40"/>
          <w:szCs w:val="32"/>
          <w:lang w:val="fr-FR"/>
        </w:rPr>
        <w:t>·</w:t>
      </w:r>
      <w:r w:rsidR="00121D74">
        <w:rPr>
          <w:rFonts w:ascii="Calibri" w:hAnsi="Calibri" w:cs="Calibri"/>
          <w:b/>
          <w:sz w:val="40"/>
          <w:szCs w:val="32"/>
          <w:lang w:val="fr-FR"/>
        </w:rPr>
        <w:t>E</w:t>
      </w:r>
      <w:r w:rsidR="00001107">
        <w:rPr>
          <w:rFonts w:ascii="Calibri" w:hAnsi="Calibri" w:cs="Calibri"/>
          <w:b/>
          <w:sz w:val="40"/>
          <w:szCs w:val="32"/>
          <w:lang w:val="fr-FR"/>
        </w:rPr>
        <w:t xml:space="preserve"> </w:t>
      </w:r>
    </w:p>
    <w:p w14:paraId="25D4EE17" w14:textId="77777777" w:rsidR="0078413B" w:rsidRDefault="0078413B" w:rsidP="004F7120">
      <w:pPr>
        <w:pStyle w:val="Titre1"/>
        <w:spacing w:after="120"/>
        <w:rPr>
          <w:rFonts w:ascii="Calibri" w:hAnsi="Calibri" w:cs="Calibri"/>
          <w:lang w:val="fr-FR"/>
        </w:rPr>
      </w:pPr>
    </w:p>
    <w:p w14:paraId="74BEBC33" w14:textId="1155566F" w:rsidR="00AD1A3B" w:rsidRDefault="00E4392C" w:rsidP="004F7120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Encadrant</w:t>
      </w:r>
      <w:r w:rsidR="00B7774F" w:rsidRPr="00B7774F">
        <w:rPr>
          <w:rFonts w:ascii="Calibri" w:hAnsi="Calibri" w:cs="Calibri"/>
          <w:lang w:val="fr-FR"/>
        </w:rPr>
        <w:t>·</w:t>
      </w:r>
      <w:r>
        <w:rPr>
          <w:rFonts w:ascii="Calibri" w:hAnsi="Calibri" w:cs="Calibri"/>
          <w:lang w:val="fr-FR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4DC4" w:rsidRPr="00AD1A3B" w14:paraId="3C46D907" w14:textId="77777777" w:rsidTr="0094681C">
        <w:tc>
          <w:tcPr>
            <w:tcW w:w="10420" w:type="dxa"/>
            <w:shd w:val="clear" w:color="auto" w:fill="D9D9D9"/>
          </w:tcPr>
          <w:p w14:paraId="5446D42E" w14:textId="77777777"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N</w:t>
            </w:r>
            <w:r w:rsidRPr="00AD1A3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om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 prénom / Fonction /Grade</w:t>
            </w:r>
          </w:p>
        </w:tc>
      </w:tr>
      <w:tr w:rsidR="00564DC4" w:rsidRPr="002B4AEB" w14:paraId="09BC7DC9" w14:textId="77777777" w:rsidTr="0094681C">
        <w:tc>
          <w:tcPr>
            <w:tcW w:w="10420" w:type="dxa"/>
            <w:shd w:val="clear" w:color="auto" w:fill="auto"/>
          </w:tcPr>
          <w:p w14:paraId="0500C61A" w14:textId="77777777" w:rsidR="00564DC4" w:rsidRPr="002B4AEB" w:rsidRDefault="00564DC4" w:rsidP="0094681C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305178" w:rsidRPr="00AD1A3B" w14:paraId="62FC4182" w14:textId="77777777" w:rsidTr="00420EC7">
        <w:tc>
          <w:tcPr>
            <w:tcW w:w="10420" w:type="dxa"/>
            <w:shd w:val="clear" w:color="auto" w:fill="D9D9D9"/>
          </w:tcPr>
          <w:p w14:paraId="1F322D30" w14:textId="77777777" w:rsidR="00305178" w:rsidRPr="002B4AEB" w:rsidRDefault="008D35FC" w:rsidP="008D35F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boratoire/Institution </w:t>
            </w:r>
          </w:p>
        </w:tc>
      </w:tr>
      <w:tr w:rsidR="00305178" w:rsidRPr="002B4AEB" w14:paraId="3860C65A" w14:textId="77777777" w:rsidTr="00783F94">
        <w:trPr>
          <w:trHeight w:val="851"/>
        </w:trPr>
        <w:tc>
          <w:tcPr>
            <w:tcW w:w="10420" w:type="dxa"/>
            <w:shd w:val="clear" w:color="auto" w:fill="auto"/>
          </w:tcPr>
          <w:p w14:paraId="026A057A" w14:textId="77777777" w:rsidR="00305178" w:rsidRPr="002B4AEB" w:rsidRDefault="00305178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D91EDC" w:rsidRPr="002E6A83" w14:paraId="4D947973" w14:textId="77777777" w:rsidTr="00C4573A">
        <w:trPr>
          <w:trHeight w:val="403"/>
        </w:trPr>
        <w:tc>
          <w:tcPr>
            <w:tcW w:w="10420" w:type="dxa"/>
            <w:shd w:val="clear" w:color="auto" w:fill="D9D9D9" w:themeFill="background1" w:themeFillShade="D9"/>
          </w:tcPr>
          <w:p w14:paraId="73A64AE7" w14:textId="06F38FE0" w:rsidR="00D91EDC" w:rsidRPr="002B4AEB" w:rsidRDefault="00D91EDC" w:rsidP="00A827C8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Êtes-vous HDR</w:t>
            </w:r>
            <w:r w:rsidR="00A827C8">
              <w:rPr>
                <w:rFonts w:ascii="Calibri" w:hAnsi="Calibri" w:cs="Calibri"/>
                <w:sz w:val="20"/>
                <w:szCs w:val="20"/>
                <w:lang w:val="fr-FR"/>
              </w:rPr>
              <w:t> ?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A827C8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i oui, dans quelle </w:t>
            </w:r>
            <w:r w:rsidR="00A026EE">
              <w:rPr>
                <w:rFonts w:ascii="Calibri" w:hAnsi="Calibri" w:cs="Calibri"/>
                <w:sz w:val="20"/>
                <w:szCs w:val="20"/>
                <w:lang w:val="fr-FR"/>
              </w:rPr>
              <w:t>École</w:t>
            </w:r>
            <w:r w:rsidR="00C4573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octorale êtes-vous habilité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C4573A">
              <w:rPr>
                <w:rFonts w:ascii="Calibri" w:hAnsi="Calibri" w:cs="Calibri"/>
                <w:sz w:val="20"/>
                <w:szCs w:val="20"/>
                <w:lang w:val="fr-FR"/>
              </w:rPr>
              <w:t>e ?</w:t>
            </w:r>
          </w:p>
        </w:tc>
      </w:tr>
      <w:tr w:rsidR="00D91EDC" w:rsidRPr="002E6A83" w14:paraId="3DAFF7B0" w14:textId="77777777" w:rsidTr="00783F94">
        <w:trPr>
          <w:trHeight w:val="851"/>
        </w:trPr>
        <w:tc>
          <w:tcPr>
            <w:tcW w:w="10420" w:type="dxa"/>
            <w:shd w:val="clear" w:color="auto" w:fill="auto"/>
          </w:tcPr>
          <w:p w14:paraId="54042298" w14:textId="77777777" w:rsidR="00D91EDC" w:rsidRPr="002B4AEB" w:rsidRDefault="00D91EDC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F7120" w:rsidRPr="002E6A83" w14:paraId="6A2B2192" w14:textId="77777777" w:rsidTr="002A579E">
        <w:tc>
          <w:tcPr>
            <w:tcW w:w="10420" w:type="dxa"/>
            <w:shd w:val="clear" w:color="auto" w:fill="D9D9D9"/>
          </w:tcPr>
          <w:p w14:paraId="22BDE5F1" w14:textId="77777777" w:rsidR="004F7120" w:rsidRPr="002B4AEB" w:rsidRDefault="008D35FC" w:rsidP="002250B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hèmes de recherche principaux </w:t>
            </w:r>
            <w:r w:rsidR="00D9203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2 à 5</w:t>
            </w:r>
            <w:r w:rsidR="00D9203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ou liste de mots clés</w:t>
            </w:r>
            <w:r w:rsidR="002250B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) </w:t>
            </w:r>
          </w:p>
        </w:tc>
      </w:tr>
      <w:tr w:rsidR="004F7120" w:rsidRPr="002E6A83" w14:paraId="721D7356" w14:textId="77777777" w:rsidTr="004F7120">
        <w:trPr>
          <w:trHeight w:val="1985"/>
        </w:trPr>
        <w:tc>
          <w:tcPr>
            <w:tcW w:w="10420" w:type="dxa"/>
            <w:shd w:val="clear" w:color="auto" w:fill="auto"/>
          </w:tcPr>
          <w:p w14:paraId="13B3C1C6" w14:textId="77777777" w:rsidR="004F7120" w:rsidRPr="002B4AEB" w:rsidRDefault="004F7120" w:rsidP="002A579E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AD1A3B" w:rsidRPr="00376558" w14:paraId="6E23F5D5" w14:textId="77777777" w:rsidTr="007062F5">
        <w:tc>
          <w:tcPr>
            <w:tcW w:w="10420" w:type="dxa"/>
            <w:shd w:val="clear" w:color="auto" w:fill="D9D9D9"/>
          </w:tcPr>
          <w:p w14:paraId="6EDEA319" w14:textId="5F24CEF2" w:rsidR="00AD1A3B" w:rsidRPr="002B4AEB" w:rsidRDefault="00305178" w:rsidP="00B7774F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bien de docto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B7774F">
              <w:rPr>
                <w:rFonts w:ascii="Calibri" w:hAnsi="Calibri" w:cs="Calibri"/>
                <w:sz w:val="20"/>
                <w:szCs w:val="20"/>
                <w:lang w:val="fr-FR"/>
              </w:rPr>
              <w:t>e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à l’Ined et ailleurs) </w:t>
            </w:r>
            <w:r w:rsidR="00B87F6A">
              <w:rPr>
                <w:rFonts w:ascii="Calibri" w:hAnsi="Calibri" w:cs="Calibri"/>
                <w:sz w:val="20"/>
                <w:szCs w:val="20"/>
                <w:lang w:val="fr-FR"/>
              </w:rPr>
              <w:t>encadrerez-vou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, en tout, 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à la rentrée universitaire 20</w:t>
            </w:r>
            <w:r w:rsidR="003F11FA">
              <w:rPr>
                <w:rFonts w:ascii="Calibri" w:hAnsi="Calibri" w:cs="Calibri"/>
                <w:sz w:val="20"/>
                <w:szCs w:val="20"/>
                <w:lang w:val="fr-FR"/>
              </w:rPr>
              <w:t>2</w:t>
            </w:r>
            <w:r w:rsidR="00B7774F">
              <w:rPr>
                <w:rFonts w:ascii="Calibri" w:hAnsi="Calibri" w:cs="Calibri"/>
                <w:sz w:val="20"/>
                <w:szCs w:val="20"/>
                <w:lang w:val="fr-FR"/>
              </w:rPr>
              <w:t>2-2023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  <w:lang w:val="fr-FR"/>
              </w:rPr>
              <w:t> ?</w:t>
            </w:r>
            <w:r w:rsidR="001C403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y compris les doctorants en attente de financement)</w:t>
            </w:r>
          </w:p>
        </w:tc>
      </w:tr>
      <w:tr w:rsidR="00AD1A3B" w:rsidRPr="00376558" w14:paraId="74B835CA" w14:textId="77777777" w:rsidTr="004F7120">
        <w:trPr>
          <w:trHeight w:val="851"/>
        </w:trPr>
        <w:tc>
          <w:tcPr>
            <w:tcW w:w="10420" w:type="dxa"/>
            <w:shd w:val="clear" w:color="auto" w:fill="auto"/>
          </w:tcPr>
          <w:p w14:paraId="749AE10A" w14:textId="77777777" w:rsidR="00AD1A3B" w:rsidRPr="002B4AEB" w:rsidRDefault="00AD1A3B" w:rsidP="00AD1A3B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783F94" w14:paraId="13384D20" w14:textId="77777777" w:rsidTr="00420EC7">
        <w:tc>
          <w:tcPr>
            <w:tcW w:w="10420" w:type="dxa"/>
            <w:shd w:val="clear" w:color="auto" w:fill="D9D9D9"/>
          </w:tcPr>
          <w:p w14:paraId="59F47BA5" w14:textId="4E9A415A" w:rsidR="00CB4AD9" w:rsidRPr="002B4AEB" w:rsidRDefault="0045544E" w:rsidP="00B7774F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u 1</w:t>
            </w:r>
            <w:r w:rsidRPr="0045544E">
              <w:rPr>
                <w:rFonts w:ascii="Calibri" w:hAnsi="Calibri" w:cs="Calibri"/>
                <w:sz w:val="20"/>
                <w:szCs w:val="20"/>
                <w:vertAlign w:val="superscript"/>
                <w:lang w:val="fr-FR"/>
              </w:rPr>
              <w:t>er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octobre 20</w:t>
            </w:r>
            <w:r w:rsidR="003F11FA">
              <w:rPr>
                <w:rFonts w:ascii="Calibri" w:hAnsi="Calibri" w:cs="Calibri"/>
                <w:sz w:val="20"/>
                <w:szCs w:val="20"/>
                <w:lang w:val="fr-FR"/>
              </w:rPr>
              <w:t>2</w:t>
            </w:r>
            <w:r w:rsidR="00B7774F">
              <w:rPr>
                <w:rFonts w:ascii="Calibri" w:hAnsi="Calibri" w:cs="Calibri"/>
                <w:sz w:val="20"/>
                <w:szCs w:val="20"/>
                <w:lang w:val="fr-FR"/>
              </w:rPr>
              <w:t>2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>, encadrerez-vous d</w:t>
            </w:r>
            <w:r w:rsidR="002C6ED6">
              <w:rPr>
                <w:rFonts w:ascii="Calibri" w:hAnsi="Calibri" w:cs="Calibri"/>
                <w:sz w:val="20"/>
                <w:szCs w:val="20"/>
                <w:lang w:val="fr-FR"/>
              </w:rPr>
              <w:t>es doctorants bénéficiant d’un contrat doctoral Ined déjà signé </w:t>
            </w:r>
            <w:r w:rsidR="00030E74">
              <w:rPr>
                <w:rFonts w:ascii="Calibri" w:hAnsi="Calibri" w:cs="Calibri"/>
                <w:sz w:val="20"/>
                <w:szCs w:val="20"/>
                <w:lang w:val="fr-FR"/>
              </w:rPr>
              <w:t>(hors 4</w:t>
            </w:r>
            <w:r w:rsidR="00030E74" w:rsidRPr="00030E74">
              <w:rPr>
                <w:rFonts w:ascii="Calibri" w:hAnsi="Calibri" w:cs="Calibri"/>
                <w:sz w:val="20"/>
                <w:szCs w:val="20"/>
                <w:vertAlign w:val="superscript"/>
                <w:lang w:val="fr-FR"/>
              </w:rPr>
              <w:t>e</w:t>
            </w:r>
            <w:r w:rsidR="00030E7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nnée)</w:t>
            </w:r>
            <w:r w:rsidR="002C6ED6"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Si oui, combien ?</w:t>
            </w:r>
            <w:r w:rsidR="0019610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196100" w:rsidRPr="002250B5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(</w:t>
            </w:r>
            <w:r w:rsidR="00196100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uniquement pour l’encadrant</w:t>
            </w:r>
            <w:r w:rsidR="00196100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196100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Ined</w:t>
            </w:r>
            <w:r w:rsidR="00196100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CB4AD9" w:rsidRPr="00783F94" w14:paraId="237BB8D2" w14:textId="77777777" w:rsidTr="004F7120">
        <w:trPr>
          <w:trHeight w:val="85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727A" w14:textId="77777777" w:rsidR="00CB4AD9" w:rsidRPr="002B4AEB" w:rsidRDefault="00CB4AD9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C6E0590" w14:textId="196A25B8" w:rsidR="00E71E22" w:rsidRPr="002B4AEB" w:rsidRDefault="00564DC4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L</w:t>
      </w:r>
      <w:r w:rsidR="009B7F77">
        <w:rPr>
          <w:rFonts w:ascii="Calibri" w:hAnsi="Calibri" w:cs="Calibri"/>
          <w:lang w:val="fr-FR"/>
        </w:rPr>
        <w:t>a</w:t>
      </w:r>
      <w:r w:rsidR="00E4392C">
        <w:rPr>
          <w:rFonts w:ascii="Calibri" w:hAnsi="Calibri" w:cs="Calibri"/>
          <w:lang w:val="fr-FR"/>
        </w:rPr>
        <w:t>/</w:t>
      </w:r>
      <w:r w:rsidR="009B7F77">
        <w:rPr>
          <w:rFonts w:ascii="Calibri" w:hAnsi="Calibri" w:cs="Calibri"/>
          <w:lang w:val="fr-FR"/>
        </w:rPr>
        <w:t>Le</w:t>
      </w:r>
      <w:r w:rsidR="00A47BD0">
        <w:rPr>
          <w:rFonts w:ascii="Calibri" w:hAnsi="Calibri" w:cs="Calibri"/>
          <w:lang w:val="fr-FR"/>
        </w:rPr>
        <w:t xml:space="preserve"> doctorant</w:t>
      </w:r>
      <w:r w:rsidR="00B7774F" w:rsidRPr="00B7774F">
        <w:rPr>
          <w:rFonts w:ascii="Calibri" w:hAnsi="Calibri" w:cs="Calibri"/>
          <w:lang w:val="fr-FR"/>
        </w:rPr>
        <w:t>·</w:t>
      </w:r>
      <w:r w:rsidR="00A47BD0">
        <w:rPr>
          <w:rFonts w:ascii="Calibri" w:hAnsi="Calibri" w:cs="Calibri"/>
          <w:lang w:val="fr-FR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4DC4" w:rsidRPr="00AD1A3B" w14:paraId="1AD32325" w14:textId="77777777" w:rsidTr="0094681C">
        <w:tc>
          <w:tcPr>
            <w:tcW w:w="10420" w:type="dxa"/>
            <w:shd w:val="clear" w:color="auto" w:fill="D9D9D9"/>
          </w:tcPr>
          <w:p w14:paraId="03D844C6" w14:textId="77777777"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 – Prénom </w:t>
            </w:r>
          </w:p>
        </w:tc>
      </w:tr>
      <w:tr w:rsidR="00564DC4" w:rsidRPr="002B4AEB" w14:paraId="333D6E92" w14:textId="77777777" w:rsidTr="0094681C">
        <w:tc>
          <w:tcPr>
            <w:tcW w:w="10420" w:type="dxa"/>
            <w:shd w:val="clear" w:color="auto" w:fill="auto"/>
          </w:tcPr>
          <w:p w14:paraId="30F7F34C" w14:textId="77777777" w:rsidR="00564DC4" w:rsidRPr="002B4AEB" w:rsidRDefault="00564DC4" w:rsidP="0094681C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305178" w:rsidRPr="002E6A83" w14:paraId="4466AA18" w14:textId="77777777" w:rsidTr="00420EC7">
        <w:tc>
          <w:tcPr>
            <w:tcW w:w="10420" w:type="dxa"/>
            <w:shd w:val="clear" w:color="auto" w:fill="D9D9D9"/>
          </w:tcPr>
          <w:p w14:paraId="56C7A736" w14:textId="77777777" w:rsidR="00305178" w:rsidRPr="002B4AEB" w:rsidRDefault="00564DC4" w:rsidP="00564DC4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>itre du projet de thèse</w:t>
            </w:r>
          </w:p>
        </w:tc>
      </w:tr>
      <w:tr w:rsidR="00305178" w:rsidRPr="002E6A83" w14:paraId="36420DD7" w14:textId="77777777" w:rsidTr="00420EC7">
        <w:tc>
          <w:tcPr>
            <w:tcW w:w="10420" w:type="dxa"/>
            <w:shd w:val="clear" w:color="auto" w:fill="auto"/>
          </w:tcPr>
          <w:p w14:paraId="31982EA4" w14:textId="77777777" w:rsidR="00305178" w:rsidRPr="002B4AEB" w:rsidRDefault="00305178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64DC4" w:rsidRPr="002E6A83" w14:paraId="38863A60" w14:textId="77777777" w:rsidTr="0094681C">
        <w:tc>
          <w:tcPr>
            <w:tcW w:w="10420" w:type="dxa"/>
            <w:shd w:val="clear" w:color="auto" w:fill="D9D9D9"/>
          </w:tcPr>
          <w:p w14:paraId="1F19B6CB" w14:textId="1BACF7FE" w:rsidR="00564DC4" w:rsidRPr="002B4AEB" w:rsidRDefault="00564DC4" w:rsidP="009B7F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Dans 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quel contexte avez-vous connu l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l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e ? </w:t>
            </w:r>
          </w:p>
        </w:tc>
      </w:tr>
      <w:tr w:rsidR="00564DC4" w:rsidRPr="002E6A83" w14:paraId="3E80FBC8" w14:textId="77777777" w:rsidTr="00E4392C">
        <w:trPr>
          <w:trHeight w:val="1425"/>
        </w:trPr>
        <w:tc>
          <w:tcPr>
            <w:tcW w:w="10420" w:type="dxa"/>
            <w:shd w:val="clear" w:color="auto" w:fill="auto"/>
          </w:tcPr>
          <w:p w14:paraId="107A4A4C" w14:textId="77777777"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71E22" w:rsidRPr="002E6A83" w14:paraId="684E4136" w14:textId="77777777" w:rsidTr="00A94D28">
        <w:tc>
          <w:tcPr>
            <w:tcW w:w="10420" w:type="dxa"/>
            <w:shd w:val="clear" w:color="auto" w:fill="D9D9D9"/>
          </w:tcPr>
          <w:p w14:paraId="75480E01" w14:textId="77777777" w:rsidR="00AD1A3B" w:rsidRPr="002B4AEB" w:rsidRDefault="00012E5C" w:rsidP="00564DC4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vez-vous lu son mémoire de Master (ou une version provisoire) et comment évaluez-vous ce</w:t>
            </w:r>
            <w:r w:rsidR="00112ED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travail ?</w:t>
            </w:r>
            <w:r w:rsidR="00AD1A3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</w:tr>
      <w:tr w:rsidR="00E71E22" w:rsidRPr="002E6A83" w14:paraId="3838ACD0" w14:textId="77777777" w:rsidTr="007F5C21">
        <w:trPr>
          <w:trHeight w:val="1985"/>
        </w:trPr>
        <w:tc>
          <w:tcPr>
            <w:tcW w:w="10420" w:type="dxa"/>
            <w:shd w:val="clear" w:color="auto" w:fill="auto"/>
          </w:tcPr>
          <w:p w14:paraId="1D289068" w14:textId="77777777" w:rsidR="00E71E22" w:rsidRPr="002B4AEB" w:rsidRDefault="00E71E22" w:rsidP="008A6CFA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71E22" w:rsidRPr="002E6A83" w14:paraId="53729128" w14:textId="77777777" w:rsidTr="00A94D28">
        <w:trPr>
          <w:trHeight w:val="275"/>
        </w:trPr>
        <w:tc>
          <w:tcPr>
            <w:tcW w:w="10420" w:type="dxa"/>
            <w:shd w:val="clear" w:color="auto" w:fill="D9D9D9"/>
          </w:tcPr>
          <w:p w14:paraId="714A88E4" w14:textId="0804F557" w:rsidR="00E71E22" w:rsidRPr="002B4AEB" w:rsidRDefault="00342C2D" w:rsidP="00B7774F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Pensez-vous que l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l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B7774F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 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a les capacités pour mener à bien le projet de recherche proposé dans le temps planifié ? (adéquation du profil 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de la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du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vec le projet, 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besoin </w:t>
            </w:r>
            <w:r w:rsidR="00564DC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éventuel 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n formations complémentaires 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de la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du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9B7F77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our mener son projet</w:t>
            </w:r>
            <w:r w:rsidR="00564DC4">
              <w:rPr>
                <w:rFonts w:ascii="Calibri" w:hAnsi="Calibri" w:cs="Calibri"/>
                <w:sz w:val="20"/>
                <w:szCs w:val="20"/>
                <w:lang w:val="fr-FR"/>
              </w:rPr>
              <w:t>, données ou terrain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s envisagés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E71E22" w:rsidRPr="002E6A83" w14:paraId="07744EA2" w14:textId="77777777" w:rsidTr="00342C2D">
        <w:trPr>
          <w:trHeight w:val="2331"/>
        </w:trPr>
        <w:tc>
          <w:tcPr>
            <w:tcW w:w="10420" w:type="dxa"/>
            <w:shd w:val="clear" w:color="auto" w:fill="auto"/>
          </w:tcPr>
          <w:p w14:paraId="6D378EF5" w14:textId="77777777" w:rsidR="00E71E22" w:rsidRPr="002B4AEB" w:rsidRDefault="00E71E22" w:rsidP="00AD1A3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2E6A83" w14:paraId="5FEFE826" w14:textId="77777777" w:rsidTr="00420EC7">
        <w:trPr>
          <w:trHeight w:val="275"/>
        </w:trPr>
        <w:tc>
          <w:tcPr>
            <w:tcW w:w="10420" w:type="dxa"/>
            <w:shd w:val="clear" w:color="auto" w:fill="D9D9D9"/>
          </w:tcPr>
          <w:p w14:paraId="13F9599F" w14:textId="763E77C6" w:rsidR="00CB4AD9" w:rsidRPr="002B4AEB" w:rsidRDefault="009B7F77" w:rsidP="009B7F77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Avez-vous connaissance de son projet professionnel </w:t>
            </w:r>
            <w:r w:rsidR="00112ED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t 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pensez-vous pouvoir l’accompagner pour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le 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développer </w:t>
            </w:r>
            <w:r w:rsidR="00C82AB3">
              <w:rPr>
                <w:rFonts w:ascii="Calibri" w:hAnsi="Calibri" w:cs="Calibri"/>
                <w:sz w:val="20"/>
                <w:szCs w:val="20"/>
                <w:lang w:val="fr-FR"/>
              </w:rPr>
              <w:t xml:space="preserve">(ou définir) 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>durant son doctorat ?</w:t>
            </w:r>
          </w:p>
        </w:tc>
      </w:tr>
      <w:tr w:rsidR="00CB4AD9" w:rsidRPr="002E6A83" w14:paraId="3F004662" w14:textId="77777777" w:rsidTr="00B37F05">
        <w:trPr>
          <w:trHeight w:val="1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ED46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08990109" w14:textId="77777777" w:rsidR="00E4392C" w:rsidRDefault="00E4392C" w:rsidP="00B37F05">
      <w:pPr>
        <w:pStyle w:val="Titre1"/>
        <w:spacing w:after="120"/>
        <w:rPr>
          <w:rFonts w:ascii="Calibri" w:hAnsi="Calibri" w:cs="Calibri"/>
          <w:lang w:val="fr-FR"/>
        </w:rPr>
      </w:pPr>
    </w:p>
    <w:p w14:paraId="70C96B2B" w14:textId="77777777" w:rsidR="00CB4AD9" w:rsidRPr="002B4AEB" w:rsidRDefault="00E4392C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br w:type="column"/>
      </w:r>
      <w:r w:rsidR="00CB4AD9">
        <w:rPr>
          <w:rFonts w:ascii="Calibri" w:hAnsi="Calibri" w:cs="Calibri"/>
          <w:lang w:val="fr-FR"/>
        </w:rPr>
        <w:lastRenderedPageBreak/>
        <w:t>Votre avis sur le projet de thè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B4AD9" w:rsidRPr="002B4AEB" w14:paraId="66C572D6" w14:textId="77777777" w:rsidTr="00420EC7">
        <w:tc>
          <w:tcPr>
            <w:tcW w:w="10420" w:type="dxa"/>
            <w:shd w:val="clear" w:color="auto" w:fill="D9D9D9"/>
          </w:tcPr>
          <w:p w14:paraId="7A213399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qualifieriez-vous le projet scientifiquement ? (originalité, importance, 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faisabilité,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etc.)</w:t>
            </w:r>
          </w:p>
        </w:tc>
      </w:tr>
      <w:tr w:rsidR="00CB4AD9" w:rsidRPr="002B4AEB" w14:paraId="29E8C268" w14:textId="77777777" w:rsidTr="00012E5C">
        <w:trPr>
          <w:trHeight w:val="2835"/>
        </w:trPr>
        <w:tc>
          <w:tcPr>
            <w:tcW w:w="10420" w:type="dxa"/>
            <w:shd w:val="clear" w:color="auto" w:fill="auto"/>
          </w:tcPr>
          <w:p w14:paraId="3FD35821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B15B9" w:rsidRPr="002E6A83" w14:paraId="261BF668" w14:textId="77777777" w:rsidTr="00420EC7">
        <w:trPr>
          <w:trHeight w:val="275"/>
        </w:trPr>
        <w:tc>
          <w:tcPr>
            <w:tcW w:w="10420" w:type="dxa"/>
            <w:shd w:val="clear" w:color="auto" w:fill="D9D9D9"/>
          </w:tcPr>
          <w:p w14:paraId="6176D025" w14:textId="2B74C177" w:rsidR="004B15B9" w:rsidRPr="002B4AEB" w:rsidRDefault="004B15B9" w:rsidP="00B7774F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ment ce projet de thèse s’inscrit-t-il dans le programme de recherche de l’Ined 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Préciser en particulier si ce projet s’inscrit dans un ou plusieurs projets phare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l’Ined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) </w:t>
            </w:r>
            <w:r w:rsidR="007B274D" w:rsidRPr="002250B5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(</w:t>
            </w:r>
            <w:r w:rsidR="007B274D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uniquement pour l’encad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C41583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e</w:t>
            </w:r>
            <w:r w:rsidR="005B0DB5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7B274D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Ined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4B15B9" w:rsidRPr="002E6A83" w14:paraId="44B67EC4" w14:textId="77777777" w:rsidTr="00420EC7">
        <w:trPr>
          <w:trHeight w:val="130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BAE4" w14:textId="77777777" w:rsidR="004B15B9" w:rsidRPr="002B4AEB" w:rsidRDefault="004B15B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F7120" w:rsidRPr="002E6A83" w14:paraId="6D442503" w14:textId="77777777" w:rsidTr="002A579E">
        <w:trPr>
          <w:trHeight w:val="275"/>
        </w:trPr>
        <w:tc>
          <w:tcPr>
            <w:tcW w:w="10420" w:type="dxa"/>
            <w:shd w:val="clear" w:color="auto" w:fill="D9D9D9"/>
          </w:tcPr>
          <w:p w14:paraId="2829F90D" w14:textId="77777777" w:rsidR="004F7120" w:rsidRPr="002B4AEB" w:rsidRDefault="007B274D" w:rsidP="007B274D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e quelle manière c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e projet de thèse s’inscri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il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ans la dynamique de vos propres projets de recherch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</w:p>
        </w:tc>
      </w:tr>
      <w:tr w:rsidR="004F7120" w:rsidRPr="002E6A83" w14:paraId="2077BEAC" w14:textId="77777777" w:rsidTr="004F7120">
        <w:trPr>
          <w:trHeight w:val="22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441" w14:textId="77777777" w:rsidR="004F7120" w:rsidRPr="002B4AEB" w:rsidRDefault="004F7120" w:rsidP="002A579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2B4AEB" w14:paraId="5654A790" w14:textId="77777777" w:rsidTr="00420EC7">
        <w:trPr>
          <w:trHeight w:val="275"/>
        </w:trPr>
        <w:tc>
          <w:tcPr>
            <w:tcW w:w="10420" w:type="dxa"/>
            <w:shd w:val="clear" w:color="auto" w:fill="D9D9D9"/>
          </w:tcPr>
          <w:p w14:paraId="2CDA8608" w14:textId="03F64F7F" w:rsidR="00CB4AD9" w:rsidRPr="002B4AEB" w:rsidRDefault="00C41583" w:rsidP="00B37F05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À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votre avis, quelle durée sera nécessaire pour réaliser ce projet de thèse ?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elon vous, quels sont l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>es aspects du projet qui pourraient conduire à un allongement de la durée de la thèse</w:t>
            </w:r>
            <w:r w:rsidR="007F5C21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ar rapport au calendrier prévu par le candidat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.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Q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>uelles seraient alors les solutions (allongement de la thèse, redéfinition de certains aspects du projet, etc.) ?</w:t>
            </w:r>
          </w:p>
        </w:tc>
      </w:tr>
      <w:tr w:rsidR="00CB4AD9" w:rsidRPr="002B4AEB" w14:paraId="75514BD3" w14:textId="77777777" w:rsidTr="0045544E">
        <w:trPr>
          <w:trHeight w:val="2835"/>
        </w:trPr>
        <w:tc>
          <w:tcPr>
            <w:tcW w:w="10420" w:type="dxa"/>
            <w:shd w:val="clear" w:color="auto" w:fill="auto"/>
          </w:tcPr>
          <w:p w14:paraId="08AD242B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4AD6E56C" w14:textId="77777777" w:rsidR="007B274D" w:rsidRDefault="007B274D" w:rsidP="00B37F05">
      <w:pPr>
        <w:pStyle w:val="Titre1"/>
        <w:spacing w:after="120"/>
        <w:rPr>
          <w:rFonts w:ascii="Calibri" w:hAnsi="Calibri" w:cs="Calibri"/>
          <w:lang w:val="fr-FR"/>
        </w:rPr>
      </w:pPr>
    </w:p>
    <w:p w14:paraId="312C3F2B" w14:textId="38DD99A9" w:rsidR="00CB4AD9" w:rsidRPr="002B4AEB" w:rsidRDefault="007B274D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br w:type="column"/>
      </w:r>
      <w:r w:rsidR="00CB4AD9">
        <w:rPr>
          <w:rFonts w:ascii="Calibri" w:hAnsi="Calibri" w:cs="Calibri"/>
          <w:lang w:val="fr-FR"/>
        </w:rPr>
        <w:lastRenderedPageBreak/>
        <w:t>Votre avis sur le financement de la thèse</w:t>
      </w:r>
      <w:r>
        <w:rPr>
          <w:rFonts w:ascii="Calibri" w:hAnsi="Calibri" w:cs="Calibri"/>
          <w:lang w:val="fr-FR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4AD9" w:rsidRPr="002E6A83" w14:paraId="164F4D5C" w14:textId="77777777" w:rsidTr="00342C2D">
        <w:tc>
          <w:tcPr>
            <w:tcW w:w="10456" w:type="dxa"/>
            <w:shd w:val="clear" w:color="auto" w:fill="D9D9D9"/>
          </w:tcPr>
          <w:p w14:paraId="098033C9" w14:textId="2C249DBE" w:rsidR="00CB4AD9" w:rsidRPr="002B4AEB" w:rsidRDefault="00CB4AD9" w:rsidP="007B274D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ment est/sera financé l</w:t>
            </w:r>
            <w:r w:rsidR="00C41583">
              <w:rPr>
                <w:rFonts w:ascii="Calibri" w:hAnsi="Calibri" w:cs="Calibri"/>
                <w:sz w:val="20"/>
                <w:szCs w:val="20"/>
                <w:lang w:val="fr-FR"/>
              </w:rPr>
              <w:t>a/l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e 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urant </w:t>
            </w:r>
            <w:r w:rsidRPr="00CB4AD9"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l’ensemb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son projet de thèse ?</w:t>
            </w:r>
            <w:r w:rsidR="004B15B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i vous prévoyez</w:t>
            </w:r>
            <w:r w:rsidR="005A676F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un projet de thèse dépassant l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urée du contrat doctoral (3 ans), merci de préciser les financements complémentaires qui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ont envisageables.</w:t>
            </w:r>
          </w:p>
        </w:tc>
      </w:tr>
      <w:tr w:rsidR="00CB4AD9" w:rsidRPr="002E6A83" w14:paraId="6766924D" w14:textId="77777777" w:rsidTr="00342C2D">
        <w:trPr>
          <w:trHeight w:val="1894"/>
        </w:trPr>
        <w:tc>
          <w:tcPr>
            <w:tcW w:w="10456" w:type="dxa"/>
            <w:shd w:val="clear" w:color="auto" w:fill="auto"/>
          </w:tcPr>
          <w:p w14:paraId="7B5783C2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5B0DB5" w14:paraId="69B90E79" w14:textId="77777777" w:rsidTr="00342C2D">
        <w:trPr>
          <w:trHeight w:val="275"/>
        </w:trPr>
        <w:tc>
          <w:tcPr>
            <w:tcW w:w="10456" w:type="dxa"/>
            <w:shd w:val="clear" w:color="auto" w:fill="D9D9D9"/>
          </w:tcPr>
          <w:p w14:paraId="6507724E" w14:textId="72B9A9ED" w:rsidR="00CB4AD9" w:rsidRPr="002B4AEB" w:rsidRDefault="00CB4AD9" w:rsidP="00B7774F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 réalisation du projet de thèse nécessitera-t-il un budget spécifique (pour la réalisation d’un terrain, des missions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de la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du docto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ou des encad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, etc.) ? Si oui, quel</w:t>
            </w:r>
            <w:r w:rsidR="007B1443">
              <w:rPr>
                <w:rFonts w:ascii="Calibri" w:hAnsi="Calibri" w:cs="Calibri"/>
                <w:sz w:val="20"/>
                <w:szCs w:val="20"/>
                <w:lang w:val="fr-FR"/>
              </w:rPr>
              <w:t>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 seront les sources de financement ?</w:t>
            </w:r>
          </w:p>
        </w:tc>
      </w:tr>
      <w:tr w:rsidR="00CB4AD9" w:rsidRPr="005B0DB5" w14:paraId="256FACD5" w14:textId="77777777" w:rsidTr="00342C2D">
        <w:trPr>
          <w:trHeight w:val="1300"/>
        </w:trPr>
        <w:tc>
          <w:tcPr>
            <w:tcW w:w="10456" w:type="dxa"/>
            <w:shd w:val="clear" w:color="auto" w:fill="auto"/>
          </w:tcPr>
          <w:p w14:paraId="7B6D269F" w14:textId="77777777"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48461FA6" w14:textId="659E4DC9" w:rsidR="005A676F" w:rsidRPr="002B4AEB" w:rsidRDefault="005A676F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L’encadrement d</w:t>
      </w:r>
      <w:r w:rsidR="00413286">
        <w:rPr>
          <w:rFonts w:ascii="Calibri" w:hAnsi="Calibri" w:cs="Calibri"/>
          <w:lang w:val="fr-FR"/>
        </w:rPr>
        <w:t>e la/du</w:t>
      </w:r>
      <w:r>
        <w:rPr>
          <w:rFonts w:ascii="Calibri" w:hAnsi="Calibri" w:cs="Calibri"/>
          <w:lang w:val="fr-FR"/>
        </w:rPr>
        <w:t xml:space="preserve"> doctorant</w:t>
      </w:r>
      <w:r w:rsidR="00B7774F" w:rsidRPr="00B7774F">
        <w:rPr>
          <w:rFonts w:ascii="Calibri" w:hAnsi="Calibri" w:cs="Calibri"/>
          <w:lang w:val="fr-FR"/>
        </w:rPr>
        <w:t>·</w:t>
      </w:r>
      <w:r w:rsidR="00342C2D">
        <w:rPr>
          <w:rFonts w:ascii="Calibri" w:hAnsi="Calibri" w:cs="Calibri"/>
          <w:lang w:val="fr-FR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47BD0" w:rsidRPr="002E6A83" w14:paraId="38B2CAD4" w14:textId="77777777" w:rsidTr="0094681C">
        <w:trPr>
          <w:trHeight w:val="275"/>
        </w:trPr>
        <w:tc>
          <w:tcPr>
            <w:tcW w:w="10420" w:type="dxa"/>
            <w:shd w:val="clear" w:color="auto" w:fill="D9D9D9"/>
          </w:tcPr>
          <w:p w14:paraId="45390CF4" w14:textId="41657FFA" w:rsidR="00A47BD0" w:rsidRPr="002B4AEB" w:rsidRDefault="00A47BD0" w:rsidP="00030E74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erez-vous directeur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trice/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co-directeur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tric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 de la thèse ? (Barrez les mentions inutiles)</w:t>
            </w:r>
          </w:p>
        </w:tc>
      </w:tr>
      <w:tr w:rsidR="00A47BD0" w:rsidRPr="002E6A83" w14:paraId="4F74301B" w14:textId="77777777" w:rsidTr="00342C2D">
        <w:trPr>
          <w:trHeight w:val="389"/>
        </w:trPr>
        <w:tc>
          <w:tcPr>
            <w:tcW w:w="10420" w:type="dxa"/>
            <w:shd w:val="clear" w:color="auto" w:fill="auto"/>
          </w:tcPr>
          <w:p w14:paraId="3E1BE6DB" w14:textId="77777777" w:rsidR="00A47BD0" w:rsidRPr="002B4AEB" w:rsidRDefault="00A47BD0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88197A" w:rsidRPr="002E6A83" w14:paraId="6D74A184" w14:textId="77777777" w:rsidTr="00106683">
        <w:trPr>
          <w:trHeight w:val="275"/>
        </w:trPr>
        <w:tc>
          <w:tcPr>
            <w:tcW w:w="10420" w:type="dxa"/>
            <w:shd w:val="clear" w:color="auto" w:fill="D9D9D9"/>
          </w:tcPr>
          <w:p w14:paraId="37665FC4" w14:textId="097245AE" w:rsidR="0088197A" w:rsidRPr="002B4AEB" w:rsidRDefault="00A47BD0" w:rsidP="00413286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 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de la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/du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irecteur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tric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co-directeur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tric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 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thèse 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(Barrez l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e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mention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inutil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88197A" w:rsidRPr="002E6A83" w14:paraId="7B26E336" w14:textId="77777777" w:rsidTr="00A47BD0">
        <w:trPr>
          <w:trHeight w:val="389"/>
        </w:trPr>
        <w:tc>
          <w:tcPr>
            <w:tcW w:w="10420" w:type="dxa"/>
            <w:shd w:val="clear" w:color="auto" w:fill="auto"/>
          </w:tcPr>
          <w:p w14:paraId="2E653173" w14:textId="77777777" w:rsidR="0088197A" w:rsidRPr="002B4AEB" w:rsidRDefault="0088197A" w:rsidP="0010668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88197A" w:rsidRPr="002E6A83" w14:paraId="58C07034" w14:textId="77777777" w:rsidTr="00106683">
        <w:trPr>
          <w:trHeight w:val="275"/>
        </w:trPr>
        <w:tc>
          <w:tcPr>
            <w:tcW w:w="10420" w:type="dxa"/>
            <w:shd w:val="clear" w:color="auto" w:fill="D9D9D9"/>
          </w:tcPr>
          <w:p w14:paraId="1DE7980A" w14:textId="71A77320" w:rsidR="0088197A" w:rsidRPr="002B4AEB" w:rsidRDefault="00E4392C" w:rsidP="00413286">
            <w:pPr>
              <w:jc w:val="both"/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ans quelle école doctorale (intitulé et numéro) et dans quelle université sera inscri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l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l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octo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e ? </w:t>
            </w:r>
            <w:r w:rsidR="00001107">
              <w:rPr>
                <w:rFonts w:ascii="Calibri" w:hAnsi="Calibri" w:cs="Calibri"/>
                <w:sz w:val="20"/>
                <w:szCs w:val="20"/>
                <w:lang w:val="fr-FR"/>
              </w:rPr>
              <w:t>Quel est le n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om du laboratoire d’accueil </w:t>
            </w:r>
            <w:r w:rsidR="00030E74">
              <w:rPr>
                <w:rFonts w:ascii="Calibri" w:hAnsi="Calibri" w:cs="Calibri"/>
                <w:sz w:val="20"/>
                <w:szCs w:val="20"/>
                <w:lang w:val="fr-FR"/>
              </w:rPr>
              <w:t>envisagé pour l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’inscription en thèse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</w:p>
        </w:tc>
      </w:tr>
      <w:tr w:rsidR="0088197A" w:rsidRPr="002E6A83" w14:paraId="5494726C" w14:textId="77777777" w:rsidTr="00106683">
        <w:trPr>
          <w:trHeight w:val="1300"/>
        </w:trPr>
        <w:tc>
          <w:tcPr>
            <w:tcW w:w="10420" w:type="dxa"/>
            <w:shd w:val="clear" w:color="auto" w:fill="auto"/>
          </w:tcPr>
          <w:p w14:paraId="699D5A0C" w14:textId="77777777" w:rsidR="0088197A" w:rsidRPr="002B4AEB" w:rsidRDefault="0088197A" w:rsidP="0010668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A676F" w:rsidRPr="002E6A83" w14:paraId="54BD39A6" w14:textId="77777777" w:rsidTr="0077036E">
        <w:trPr>
          <w:trHeight w:val="275"/>
        </w:trPr>
        <w:tc>
          <w:tcPr>
            <w:tcW w:w="10420" w:type="dxa"/>
            <w:shd w:val="clear" w:color="auto" w:fill="D9D9D9"/>
          </w:tcPr>
          <w:p w14:paraId="5DF680EF" w14:textId="48ABB70A" w:rsidR="005A676F" w:rsidRPr="002B4AEB" w:rsidRDefault="005A676F" w:rsidP="00E4392C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nnaissez-vous l’autre encad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la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/du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doctoran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A47BD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si co-direction)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 ? Travaillez-vous (ou avez-vous) travaillé ensemble ou co-dirigé des thèses ?</w:t>
            </w:r>
          </w:p>
        </w:tc>
      </w:tr>
      <w:tr w:rsidR="005A676F" w:rsidRPr="002E6A83" w14:paraId="54B3487B" w14:textId="77777777" w:rsidTr="00342C2D">
        <w:trPr>
          <w:trHeight w:val="1088"/>
        </w:trPr>
        <w:tc>
          <w:tcPr>
            <w:tcW w:w="10420" w:type="dxa"/>
            <w:shd w:val="clear" w:color="auto" w:fill="auto"/>
          </w:tcPr>
          <w:p w14:paraId="7A597390" w14:textId="77777777" w:rsidR="005A676F" w:rsidRPr="002B4AEB" w:rsidRDefault="005A676F" w:rsidP="0077036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A676F" w:rsidRPr="002E6A83" w14:paraId="32D9AB28" w14:textId="77777777" w:rsidTr="0077036E">
        <w:trPr>
          <w:trHeight w:val="275"/>
        </w:trPr>
        <w:tc>
          <w:tcPr>
            <w:tcW w:w="10420" w:type="dxa"/>
            <w:shd w:val="clear" w:color="auto" w:fill="D9D9D9"/>
          </w:tcPr>
          <w:p w14:paraId="7CF0898C" w14:textId="4BE99907" w:rsidR="005A676F" w:rsidRPr="002B4AEB" w:rsidRDefault="005A676F" w:rsidP="00413286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Quel sera plus spécifiquement votre rôle dans le suivi de sa thèse ?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>À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quelle fréquence 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nvisagez-vous de rencontrer </w:t>
            </w:r>
            <w:r w:rsidR="00413286"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/le 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candidat</w:t>
            </w:r>
            <w:r w:rsidR="00B7774F" w:rsidRPr="00B7774F">
              <w:rPr>
                <w:rFonts w:ascii="Calibri" w:hAnsi="Calibri" w:cs="Calibri"/>
                <w:sz w:val="20"/>
                <w:szCs w:val="20"/>
                <w:lang w:val="fr-FR"/>
              </w:rPr>
              <w:t>·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durant sa thèse ? </w:t>
            </w:r>
          </w:p>
        </w:tc>
      </w:tr>
      <w:tr w:rsidR="005A676F" w:rsidRPr="002E6A83" w14:paraId="72CAC1F0" w14:textId="77777777" w:rsidTr="00B80AAC">
        <w:trPr>
          <w:trHeight w:val="103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B90" w14:textId="77777777" w:rsidR="005A676F" w:rsidRPr="002B4AEB" w:rsidRDefault="005A676F" w:rsidP="0077036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677F1357" w14:textId="77777777" w:rsidR="00CB4AD9" w:rsidRPr="00305178" w:rsidRDefault="00CB4AD9" w:rsidP="00B80AAC">
      <w:pPr>
        <w:rPr>
          <w:lang w:val="fr-FR"/>
        </w:rPr>
      </w:pPr>
    </w:p>
    <w:sectPr w:rsidR="00CB4AD9" w:rsidRPr="00305178" w:rsidSect="007B274D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E5D1" w14:textId="77777777" w:rsidR="005529AA" w:rsidRDefault="005529AA" w:rsidP="00E71E22">
      <w:pPr>
        <w:spacing w:after="0"/>
      </w:pPr>
      <w:r>
        <w:separator/>
      </w:r>
    </w:p>
  </w:endnote>
  <w:endnote w:type="continuationSeparator" w:id="0">
    <w:p w14:paraId="0ADA2BF0" w14:textId="77777777" w:rsidR="005529AA" w:rsidRDefault="005529AA" w:rsidP="00E71E22">
      <w:pPr>
        <w:spacing w:after="0"/>
      </w:pPr>
      <w:r>
        <w:continuationSeparator/>
      </w:r>
    </w:p>
  </w:endnote>
  <w:endnote w:type="continuationNotice" w:id="1">
    <w:p w14:paraId="609F35FD" w14:textId="77777777" w:rsidR="005529AA" w:rsidRDefault="005529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7246" w14:textId="61ABCA94" w:rsidR="007F5C21" w:rsidRDefault="007F5C21" w:rsidP="007F5C2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7774F" w:rsidRPr="00B7774F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35A4" w14:textId="77777777" w:rsidR="005529AA" w:rsidRDefault="005529AA" w:rsidP="00E71E22">
      <w:pPr>
        <w:spacing w:after="0"/>
      </w:pPr>
      <w:r>
        <w:separator/>
      </w:r>
    </w:p>
  </w:footnote>
  <w:footnote w:type="continuationSeparator" w:id="0">
    <w:p w14:paraId="3884F9AB" w14:textId="77777777" w:rsidR="005529AA" w:rsidRDefault="005529AA" w:rsidP="00E71E22">
      <w:pPr>
        <w:spacing w:after="0"/>
      </w:pPr>
      <w:r>
        <w:continuationSeparator/>
      </w:r>
    </w:p>
  </w:footnote>
  <w:footnote w:type="continuationNotice" w:id="1">
    <w:p w14:paraId="02389B37" w14:textId="77777777" w:rsidR="005529AA" w:rsidRDefault="005529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1CB3" w14:textId="77777777" w:rsidR="0078413B" w:rsidRDefault="0078413B" w:rsidP="007841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DFD"/>
    <w:multiLevelType w:val="hybridMultilevel"/>
    <w:tmpl w:val="95ECF3B8"/>
    <w:lvl w:ilvl="0" w:tplc="89A60C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D5303"/>
    <w:multiLevelType w:val="hybridMultilevel"/>
    <w:tmpl w:val="0534EDA6"/>
    <w:lvl w:ilvl="0" w:tplc="56848B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E9B"/>
    <w:multiLevelType w:val="hybridMultilevel"/>
    <w:tmpl w:val="AB206E76"/>
    <w:lvl w:ilvl="0" w:tplc="6C88F5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0EDD"/>
    <w:multiLevelType w:val="hybridMultilevel"/>
    <w:tmpl w:val="BA3C3258"/>
    <w:lvl w:ilvl="0" w:tplc="6C88F5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2"/>
    <w:rsid w:val="00001107"/>
    <w:rsid w:val="00010B28"/>
    <w:rsid w:val="000111E2"/>
    <w:rsid w:val="00012E5C"/>
    <w:rsid w:val="00030E74"/>
    <w:rsid w:val="000776E6"/>
    <w:rsid w:val="00103A0C"/>
    <w:rsid w:val="00106683"/>
    <w:rsid w:val="00112ED8"/>
    <w:rsid w:val="00121D74"/>
    <w:rsid w:val="00131E81"/>
    <w:rsid w:val="00157F06"/>
    <w:rsid w:val="00171186"/>
    <w:rsid w:val="0018466C"/>
    <w:rsid w:val="0019144E"/>
    <w:rsid w:val="00194F95"/>
    <w:rsid w:val="00196100"/>
    <w:rsid w:val="001B6750"/>
    <w:rsid w:val="001C4038"/>
    <w:rsid w:val="001D6063"/>
    <w:rsid w:val="002250B5"/>
    <w:rsid w:val="00267F0F"/>
    <w:rsid w:val="00272C19"/>
    <w:rsid w:val="00292888"/>
    <w:rsid w:val="002A579E"/>
    <w:rsid w:val="002C6ED6"/>
    <w:rsid w:val="002E40CD"/>
    <w:rsid w:val="002E6A83"/>
    <w:rsid w:val="00305178"/>
    <w:rsid w:val="003122AC"/>
    <w:rsid w:val="003241A7"/>
    <w:rsid w:val="00332A3C"/>
    <w:rsid w:val="00335459"/>
    <w:rsid w:val="00337523"/>
    <w:rsid w:val="00342C2D"/>
    <w:rsid w:val="00376558"/>
    <w:rsid w:val="003F11FA"/>
    <w:rsid w:val="00413286"/>
    <w:rsid w:val="00420EC7"/>
    <w:rsid w:val="00450353"/>
    <w:rsid w:val="0045544E"/>
    <w:rsid w:val="004B15B9"/>
    <w:rsid w:val="004B742F"/>
    <w:rsid w:val="004E75D6"/>
    <w:rsid w:val="004F1B05"/>
    <w:rsid w:val="004F7120"/>
    <w:rsid w:val="005529AA"/>
    <w:rsid w:val="00564DC4"/>
    <w:rsid w:val="005679A1"/>
    <w:rsid w:val="00572170"/>
    <w:rsid w:val="00584FDC"/>
    <w:rsid w:val="005A676F"/>
    <w:rsid w:val="005A74CA"/>
    <w:rsid w:val="005B0DB5"/>
    <w:rsid w:val="006121E9"/>
    <w:rsid w:val="00684B18"/>
    <w:rsid w:val="006A7132"/>
    <w:rsid w:val="006D6E51"/>
    <w:rsid w:val="007062F5"/>
    <w:rsid w:val="007506C6"/>
    <w:rsid w:val="00755EB4"/>
    <w:rsid w:val="0077036E"/>
    <w:rsid w:val="00783F94"/>
    <w:rsid w:val="0078413B"/>
    <w:rsid w:val="007B1443"/>
    <w:rsid w:val="007B274D"/>
    <w:rsid w:val="007E0127"/>
    <w:rsid w:val="007F05C2"/>
    <w:rsid w:val="007F5C21"/>
    <w:rsid w:val="00824C28"/>
    <w:rsid w:val="00880D09"/>
    <w:rsid w:val="0088197A"/>
    <w:rsid w:val="008A6CFA"/>
    <w:rsid w:val="008B497C"/>
    <w:rsid w:val="008B7095"/>
    <w:rsid w:val="008D35FC"/>
    <w:rsid w:val="008F226E"/>
    <w:rsid w:val="008F2585"/>
    <w:rsid w:val="008F5843"/>
    <w:rsid w:val="00905B2A"/>
    <w:rsid w:val="00925EFA"/>
    <w:rsid w:val="00955685"/>
    <w:rsid w:val="0096268E"/>
    <w:rsid w:val="009752F8"/>
    <w:rsid w:val="009B7F77"/>
    <w:rsid w:val="009C0507"/>
    <w:rsid w:val="009F1B97"/>
    <w:rsid w:val="009F6E3F"/>
    <w:rsid w:val="00A026EE"/>
    <w:rsid w:val="00A31570"/>
    <w:rsid w:val="00A47BD0"/>
    <w:rsid w:val="00A827C8"/>
    <w:rsid w:val="00A94D28"/>
    <w:rsid w:val="00A96C9D"/>
    <w:rsid w:val="00AB2357"/>
    <w:rsid w:val="00AD1A3B"/>
    <w:rsid w:val="00AE4C23"/>
    <w:rsid w:val="00B2117A"/>
    <w:rsid w:val="00B314CA"/>
    <w:rsid w:val="00B37F05"/>
    <w:rsid w:val="00B62713"/>
    <w:rsid w:val="00B7774F"/>
    <w:rsid w:val="00B80AAC"/>
    <w:rsid w:val="00B87F6A"/>
    <w:rsid w:val="00BC6172"/>
    <w:rsid w:val="00BF4166"/>
    <w:rsid w:val="00BF5C3D"/>
    <w:rsid w:val="00C01EFD"/>
    <w:rsid w:val="00C04814"/>
    <w:rsid w:val="00C04B8F"/>
    <w:rsid w:val="00C1570A"/>
    <w:rsid w:val="00C248A9"/>
    <w:rsid w:val="00C41583"/>
    <w:rsid w:val="00C4573A"/>
    <w:rsid w:val="00C4579E"/>
    <w:rsid w:val="00C72639"/>
    <w:rsid w:val="00C72B5E"/>
    <w:rsid w:val="00C82AB3"/>
    <w:rsid w:val="00CB4AD9"/>
    <w:rsid w:val="00CD47B0"/>
    <w:rsid w:val="00CF762B"/>
    <w:rsid w:val="00D150F4"/>
    <w:rsid w:val="00D21332"/>
    <w:rsid w:val="00D54BA8"/>
    <w:rsid w:val="00D91EDC"/>
    <w:rsid w:val="00D92039"/>
    <w:rsid w:val="00D92F71"/>
    <w:rsid w:val="00DB7A32"/>
    <w:rsid w:val="00DC49D5"/>
    <w:rsid w:val="00DD357A"/>
    <w:rsid w:val="00E13DBC"/>
    <w:rsid w:val="00E176D5"/>
    <w:rsid w:val="00E21161"/>
    <w:rsid w:val="00E4392C"/>
    <w:rsid w:val="00E71E22"/>
    <w:rsid w:val="00E85872"/>
    <w:rsid w:val="00E85CD1"/>
    <w:rsid w:val="00EB6BAE"/>
    <w:rsid w:val="00ED0242"/>
    <w:rsid w:val="00ED5D41"/>
    <w:rsid w:val="00EE64BF"/>
    <w:rsid w:val="00F10B2C"/>
    <w:rsid w:val="00F135A6"/>
    <w:rsid w:val="00F336D3"/>
    <w:rsid w:val="00F72530"/>
    <w:rsid w:val="00F830AF"/>
    <w:rsid w:val="00FC0A56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482B8"/>
  <w15:docId w15:val="{E9351B4F-304C-46AF-917C-262B71B5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22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eastAsia="Times New Roman" w:hAnsi="Arial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131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31E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31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31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31E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131E81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31E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131E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131E8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31E8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31E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31E8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131E81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31E81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31E81"/>
    <w:rPr>
      <w:b/>
      <w:bCs/>
    </w:rPr>
  </w:style>
  <w:style w:type="character" w:customStyle="1" w:styleId="Titre7Car">
    <w:name w:val="Titre 7 Car"/>
    <w:link w:val="Titre7"/>
    <w:uiPriority w:val="9"/>
    <w:semiHidden/>
    <w:rsid w:val="00131E81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1E81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1E8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31E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31E8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E8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131E81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31E81"/>
    <w:rPr>
      <w:b/>
      <w:bCs/>
    </w:rPr>
  </w:style>
  <w:style w:type="character" w:styleId="Accentuation">
    <w:name w:val="Emphasis"/>
    <w:uiPriority w:val="20"/>
    <w:qFormat/>
    <w:rsid w:val="00131E8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31E81"/>
    <w:rPr>
      <w:szCs w:val="32"/>
    </w:rPr>
  </w:style>
  <w:style w:type="paragraph" w:styleId="Paragraphedeliste">
    <w:name w:val="List Paragraph"/>
    <w:basedOn w:val="Normal"/>
    <w:uiPriority w:val="34"/>
    <w:qFormat/>
    <w:rsid w:val="00131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31E81"/>
    <w:rPr>
      <w:i/>
    </w:rPr>
  </w:style>
  <w:style w:type="character" w:customStyle="1" w:styleId="CitationCar">
    <w:name w:val="Citation Car"/>
    <w:link w:val="Citation"/>
    <w:uiPriority w:val="29"/>
    <w:rsid w:val="00131E8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E8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31E81"/>
    <w:rPr>
      <w:b/>
      <w:i/>
      <w:sz w:val="24"/>
    </w:rPr>
  </w:style>
  <w:style w:type="character" w:styleId="Emphaseple">
    <w:name w:val="Subtle Emphasis"/>
    <w:uiPriority w:val="19"/>
    <w:qFormat/>
    <w:rsid w:val="00131E81"/>
    <w:rPr>
      <w:i/>
      <w:color w:val="5A5A5A"/>
    </w:rPr>
  </w:style>
  <w:style w:type="character" w:styleId="Emphaseintense">
    <w:name w:val="Intense Emphasis"/>
    <w:uiPriority w:val="21"/>
    <w:qFormat/>
    <w:rsid w:val="00131E81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31E81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31E81"/>
    <w:rPr>
      <w:b/>
      <w:sz w:val="24"/>
      <w:u w:val="single"/>
    </w:rPr>
  </w:style>
  <w:style w:type="character" w:styleId="Titredulivre">
    <w:name w:val="Book Title"/>
    <w:uiPriority w:val="33"/>
    <w:qFormat/>
    <w:rsid w:val="00131E8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131E81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rsid w:val="00E71E22"/>
    <w:pPr>
      <w:spacing w:after="80" w:line="200" w:lineRule="exact"/>
      <w:ind w:firstLine="288"/>
    </w:pPr>
    <w:rPr>
      <w:sz w:val="19"/>
      <w:szCs w:val="20"/>
    </w:rPr>
  </w:style>
  <w:style w:type="character" w:customStyle="1" w:styleId="NotedebasdepageCar">
    <w:name w:val="Note de bas de page Car"/>
    <w:link w:val="Notedebasdepage"/>
    <w:uiPriority w:val="99"/>
    <w:rsid w:val="00E71E22"/>
    <w:rPr>
      <w:rFonts w:ascii="Arial" w:eastAsia="Times New Roman" w:hAnsi="Arial"/>
      <w:sz w:val="19"/>
      <w:szCs w:val="20"/>
      <w:lang w:val="en-GB" w:bidi="ar-SA"/>
    </w:rPr>
  </w:style>
  <w:style w:type="character" w:styleId="Appelnotedebasdep">
    <w:name w:val="footnote reference"/>
    <w:rsid w:val="00E71E22"/>
    <w:rPr>
      <w:vertAlign w:val="superscript"/>
    </w:rPr>
  </w:style>
  <w:style w:type="character" w:styleId="Lienhypertexte">
    <w:name w:val="Hyperlink"/>
    <w:rsid w:val="00E71E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71E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71E22"/>
    <w:rPr>
      <w:rFonts w:ascii="Tahoma" w:eastAsia="Times New Roman" w:hAnsi="Tahoma" w:cs="Tahoma"/>
      <w:sz w:val="16"/>
      <w:szCs w:val="16"/>
      <w:lang w:val="en-GB" w:bidi="ar-SA"/>
    </w:rPr>
  </w:style>
  <w:style w:type="character" w:styleId="Marquedecommentaire">
    <w:name w:val="annotation reference"/>
    <w:rsid w:val="000111E2"/>
    <w:rPr>
      <w:sz w:val="16"/>
      <w:szCs w:val="16"/>
    </w:rPr>
  </w:style>
  <w:style w:type="paragraph" w:styleId="Commentaire">
    <w:name w:val="annotation text"/>
    <w:basedOn w:val="Normal"/>
    <w:link w:val="CommentaireCar"/>
    <w:rsid w:val="000111E2"/>
    <w:rPr>
      <w:sz w:val="20"/>
      <w:szCs w:val="20"/>
    </w:rPr>
  </w:style>
  <w:style w:type="character" w:customStyle="1" w:styleId="CommentaireCar">
    <w:name w:val="Commentaire Car"/>
    <w:link w:val="Commentaire"/>
    <w:rsid w:val="000111E2"/>
    <w:rPr>
      <w:rFonts w:ascii="Arial" w:eastAsia="Times New Roman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111E2"/>
    <w:rPr>
      <w:b/>
      <w:bCs/>
    </w:rPr>
  </w:style>
  <w:style w:type="character" w:customStyle="1" w:styleId="ObjetducommentaireCar">
    <w:name w:val="Objet du commentaire Car"/>
    <w:link w:val="Objetducommentaire"/>
    <w:rsid w:val="000111E2"/>
    <w:rPr>
      <w:rFonts w:ascii="Arial" w:eastAsia="Times New Roman" w:hAnsi="Arial"/>
      <w:b/>
      <w:bCs/>
      <w:lang w:val="en-GB" w:eastAsia="en-US"/>
    </w:rPr>
  </w:style>
  <w:style w:type="paragraph" w:styleId="En-tte">
    <w:name w:val="header"/>
    <w:basedOn w:val="Normal"/>
    <w:link w:val="En-tteCar"/>
    <w:rsid w:val="007F5C21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En-tteCar">
    <w:name w:val="En-tête Car"/>
    <w:link w:val="En-tte"/>
    <w:rsid w:val="007F5C21"/>
    <w:rPr>
      <w:rFonts w:ascii="Arial" w:eastAsia="Times New Roman" w:hAnsi="Arial"/>
      <w:sz w:val="22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7F5C21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PieddepageCar">
    <w:name w:val="Pied de page Car"/>
    <w:link w:val="Pieddepage"/>
    <w:uiPriority w:val="99"/>
    <w:rsid w:val="007F5C21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72F0-CF5F-416A-936B-F11010C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INED</dc:creator>
  <cp:lastModifiedBy>Eleanor Dauplait </cp:lastModifiedBy>
  <cp:revision>4</cp:revision>
  <cp:lastPrinted>2016-02-17T21:01:00Z</cp:lastPrinted>
  <dcterms:created xsi:type="dcterms:W3CDTF">2021-02-24T15:26:00Z</dcterms:created>
  <dcterms:modified xsi:type="dcterms:W3CDTF">2022-03-09T10:39:00Z</dcterms:modified>
</cp:coreProperties>
</file>